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9976" w14:textId="49CC57F2" w:rsidR="00D50047" w:rsidRPr="001C0D4B" w:rsidRDefault="00D50047" w:rsidP="001C0D4B">
      <w:pPr>
        <w:pStyle w:val="CommentText"/>
      </w:pPr>
      <w:r w:rsidRPr="00D50047">
        <w:rPr>
          <w:rFonts w:ascii="Times New Roman" w:hAnsi="Times New Roman"/>
          <w:b/>
        </w:rPr>
        <w:t xml:space="preserve">Supplemental Table B. List of samples used for traditional morphology and geometric morphometrics for </w:t>
      </w:r>
      <w:proofErr w:type="spellStart"/>
      <w:r w:rsidRPr="00D50047">
        <w:rPr>
          <w:rFonts w:ascii="Times New Roman" w:hAnsi="Times New Roman"/>
          <w:b/>
          <w:i/>
        </w:rPr>
        <w:t>Senticolis</w:t>
      </w:r>
      <w:proofErr w:type="spellEnd"/>
      <w:r w:rsidRPr="00D50047">
        <w:rPr>
          <w:rFonts w:ascii="Times New Roman" w:hAnsi="Times New Roman"/>
          <w:b/>
          <w:i/>
        </w:rPr>
        <w:t xml:space="preserve"> </w:t>
      </w:r>
      <w:proofErr w:type="spellStart"/>
      <w:r w:rsidRPr="00D50047">
        <w:rPr>
          <w:rFonts w:ascii="Times New Roman" w:hAnsi="Times New Roman"/>
          <w:b/>
          <w:i/>
        </w:rPr>
        <w:t>triaspis</w:t>
      </w:r>
      <w:proofErr w:type="spellEnd"/>
      <w:r w:rsidRPr="00D50047">
        <w:rPr>
          <w:rFonts w:ascii="Times New Roman" w:hAnsi="Times New Roman"/>
          <w:b/>
        </w:rPr>
        <w:t>.</w:t>
      </w:r>
      <w:r w:rsidR="0063472C">
        <w:rPr>
          <w:rFonts w:ascii="Times New Roman" w:hAnsi="Times New Roman"/>
          <w:b/>
        </w:rPr>
        <w:t xml:space="preserve"> </w:t>
      </w:r>
      <w:r w:rsidR="0063472C" w:rsidRPr="0063472C">
        <w:rPr>
          <w:rFonts w:ascii="Times New Roman" w:hAnsi="Times New Roman"/>
          <w:vertAlign w:val="superscript"/>
        </w:rPr>
        <w:t>1</w:t>
      </w:r>
      <w:r w:rsidR="0063472C" w:rsidRPr="0063472C">
        <w:rPr>
          <w:rFonts w:ascii="Times New Roman" w:hAnsi="Times New Roman"/>
        </w:rPr>
        <w:t xml:space="preserve"> Museum codes following </w:t>
      </w:r>
      <w:proofErr w:type="spellStart"/>
      <w:r w:rsidR="0063472C" w:rsidRPr="0063472C">
        <w:rPr>
          <w:rFonts w:ascii="Times New Roman" w:hAnsi="Times New Roman"/>
        </w:rPr>
        <w:t>Sabaj</w:t>
      </w:r>
      <w:proofErr w:type="spellEnd"/>
      <w:r w:rsidR="0063472C" w:rsidRPr="0063472C">
        <w:rPr>
          <w:rFonts w:ascii="Times New Roman" w:hAnsi="Times New Roman"/>
        </w:rPr>
        <w:t xml:space="preserve"> (20</w:t>
      </w:r>
      <w:r w:rsidR="00D60D88">
        <w:rPr>
          <w:rFonts w:ascii="Times New Roman" w:hAnsi="Times New Roman"/>
        </w:rPr>
        <w:t>20</w:t>
      </w:r>
      <w:r w:rsidR="0063472C" w:rsidRPr="0063472C">
        <w:rPr>
          <w:rFonts w:ascii="Times New Roman" w:hAnsi="Times New Roman"/>
        </w:rPr>
        <w:t>)</w:t>
      </w:r>
      <w:r w:rsidR="007A12D9">
        <w:rPr>
          <w:rFonts w:ascii="Times New Roman" w:hAnsi="Times New Roman"/>
        </w:rPr>
        <w:t>, except on indicated exceptions</w:t>
      </w:r>
      <w:r w:rsidR="0063472C" w:rsidRPr="0063472C">
        <w:rPr>
          <w:rFonts w:ascii="Times New Roman" w:hAnsi="Times New Roman"/>
        </w:rPr>
        <w:t>.</w:t>
      </w:r>
      <w:r w:rsidR="001C0D4B">
        <w:rPr>
          <w:rFonts w:ascii="Times New Roman" w:hAnsi="Times New Roman"/>
        </w:rPr>
        <w:t xml:space="preserve"> </w:t>
      </w:r>
      <w:r w:rsidR="001C0D4B">
        <w:rPr>
          <w:rFonts w:ascii="Times New Roman" w:hAnsi="Times New Roman"/>
          <w:vertAlign w:val="superscript"/>
        </w:rPr>
        <w:t>*</w:t>
      </w:r>
      <w:r w:rsidR="00ED4ACB">
        <w:rPr>
          <w:rFonts w:ascii="Times New Roman" w:hAnsi="Times New Roman"/>
        </w:rPr>
        <w:t xml:space="preserve"> Acronym</w:t>
      </w:r>
      <w:r w:rsidR="001C0D4B">
        <w:rPr>
          <w:rFonts w:ascii="Times New Roman" w:hAnsi="Times New Roman"/>
        </w:rPr>
        <w:t xml:space="preserve"> follows institutional website for Museum of Vertebrate Zoology, University of California Berkeley (MVZ)</w:t>
      </w:r>
      <w:r w:rsidR="001C0D4B" w:rsidRPr="001C0D4B">
        <w:t xml:space="preserve"> </w:t>
      </w:r>
      <w:r w:rsidR="001C0D4B">
        <w:rPr>
          <w:rFonts w:ascii="Times New Roman" w:hAnsi="Times New Roman"/>
        </w:rPr>
        <w:t xml:space="preserve">and </w:t>
      </w:r>
      <w:r w:rsidR="001C0D4B">
        <w:t xml:space="preserve">Museum of Natural </w:t>
      </w:r>
      <w:r w:rsidR="00ED4ACB">
        <w:t>H</w:t>
      </w:r>
      <w:r w:rsidR="001C0D4B">
        <w:t>istory, University of Colorado Boulder (UCM).</w:t>
      </w:r>
    </w:p>
    <w:p w14:paraId="2F9134C9" w14:textId="77777777" w:rsidR="00D50047" w:rsidRPr="00D50047" w:rsidRDefault="00D50047" w:rsidP="00D50047">
      <w:pPr>
        <w:rPr>
          <w:rFonts w:ascii="Times New Roman" w:hAnsi="Times New Roman"/>
          <w:b/>
        </w:rPr>
      </w:pPr>
    </w:p>
    <w:tbl>
      <w:tblPr>
        <w:tblW w:w="493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276"/>
        <w:gridCol w:w="1276"/>
        <w:gridCol w:w="1416"/>
        <w:gridCol w:w="3455"/>
        <w:gridCol w:w="88"/>
        <w:gridCol w:w="1702"/>
        <w:gridCol w:w="1839"/>
      </w:tblGrid>
      <w:tr w:rsidR="009B4707" w:rsidRPr="00D50047" w14:paraId="1C0220FF" w14:textId="77777777" w:rsidTr="00D60D88">
        <w:trPr>
          <w:trHeight w:val="320"/>
          <w:tblHeader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D2AA" w14:textId="4BEEE1ED" w:rsidR="007C537B" w:rsidRPr="0063472C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Museum ID</w:t>
            </w:r>
            <w:r w:rsidR="0063472C"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72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Subspecie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0A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Country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01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State</w:t>
            </w:r>
          </w:p>
        </w:tc>
        <w:tc>
          <w:tcPr>
            <w:tcW w:w="1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BE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Loca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D45" w14:textId="09233E5B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Traditional mo</w:t>
            </w:r>
            <w:r w:rsidR="00D60D88">
              <w:rPr>
                <w:rFonts w:ascii="Times New Roman" w:eastAsia="Times New Roman" w:hAnsi="Times New Roman"/>
                <w:b/>
                <w:color w:val="000000"/>
              </w:rPr>
              <w:t>r</w:t>
            </w: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phometrics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FA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4707">
              <w:rPr>
                <w:rFonts w:ascii="Times New Roman" w:eastAsia="Times New Roman" w:hAnsi="Times New Roman"/>
                <w:b/>
                <w:color w:val="000000"/>
              </w:rPr>
              <w:t>Geometric morphometrics</w:t>
            </w:r>
          </w:p>
        </w:tc>
      </w:tr>
      <w:tr w:rsidR="009B4707" w:rsidRPr="00D50047" w14:paraId="22AB5B91" w14:textId="77777777" w:rsidTr="00D60D88">
        <w:trPr>
          <w:trHeight w:val="32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A59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0062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3CB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348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0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7BC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Cave Creek Canyon, 2 mi E Southwest Research statio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088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8D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2E994DC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887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010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1F5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10F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73F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354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rid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ED2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081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E78FF6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8D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073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C31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147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E66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181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ortal Rd., 2 mi E of Southwest Research Sta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40C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51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C2084EC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0F8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073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AF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93B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2D0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D1D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Cave Creek Cany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077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31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3FE31F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321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111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8CD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46C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2F1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37E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Cave Creek Canyon, 1.2 mi (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rd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) W South Fork Junc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DC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0E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F0AD02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23A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333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A3C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92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31E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C4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Coronado National Forest, Cave Creek Canyon, Stewart Camp groun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968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46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86655A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409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333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A0F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2E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A6B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00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outhwestern Research station, Chiricahua Mts, Cave Creek Cany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6D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77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58F4AC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6FA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384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772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C55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75B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E8E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ts, 1.8 mi E Southwestern Research Sta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2C8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56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AEBE92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FB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384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6A6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133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F87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F4B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Cave Creek Canyon, Chiricahua Mts. 4.4 km (linear) SW Portal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69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FB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4F67F47" w14:textId="77777777" w:rsidTr="001C0D4B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66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43048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55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49C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4C7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C1B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tns, S of Cave Creek, 0.6 mi S, 0.9 mi W Portal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D04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66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BEB6466" w14:textId="77777777" w:rsidTr="001C0D4B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C30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1584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9D2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21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BBD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C75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6.6 mi E San Bl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990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EF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8FB2738" w14:textId="77777777" w:rsidTr="001C0D4B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7F8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AMNH-R645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91F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91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D6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421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414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67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3B8165A" w14:textId="77777777" w:rsidTr="001C0D4B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671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65119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855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0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BD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88B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Top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Guiengol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, Tehuantepec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93A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18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B8F6B3A" w14:textId="77777777" w:rsidTr="001C0D4B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781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65891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402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4B5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6E3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181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Tehuantepec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Quiengo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F76A" w14:textId="77777777" w:rsidR="007C537B" w:rsidRPr="00D50047" w:rsidRDefault="007C537B" w:rsidP="001C0D4B">
            <w:pPr>
              <w:ind w:left="122" w:hanging="12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00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EA10B47" w14:textId="77777777" w:rsidTr="001C0D4B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52C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73743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A94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99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867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8FE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1 mi E Reed's Ranch, Cave Cr, Chiricahua Mts.</w:t>
            </w: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5B9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04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B137F7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986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747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94B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373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49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FB4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ve Creek, Chiricahua Mtn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F40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D32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330B470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373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805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5F9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2F6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57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A96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5 mi W of Buenos Aires, on road W of Tepic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54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CB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643950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27B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808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A19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552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71D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huahu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44C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near La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lovos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9A4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CA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4AE976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C60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85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7D0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022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BFB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357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3/16 mi W Camp Stewart, Chiricahua Mts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89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83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76CCF91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3EA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8758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9C2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585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88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6C4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1 mi S of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oyotitlá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9D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7C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127FD5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BB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886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A1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FDA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3F9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61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ve Creek Canyon 4 mi W of Por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A1A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AB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9B63DD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DE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159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95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1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E08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B66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or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48F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4E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87152E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3DF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161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488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6E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7F4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2C8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outhwestern Research Sta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F0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A7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68934A2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70A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48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03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57C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335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B11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 mi E of Southwest Research Sta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90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4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6B4084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BCD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48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A20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0F4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3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FE2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ts, Cave Creek Cany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581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09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31D507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47A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66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FD4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7EC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76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najuat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F25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3 mi E of Yurir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796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74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4CAB1B1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0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MNH-R9847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A69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AD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AD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04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4 mi W of Por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32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C6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7BF2D31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A56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13405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FD1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777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584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E7F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O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Rte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15, 3 miles S of La Cruz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142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B83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CCD4DC3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533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154148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6F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648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3AC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ED8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36 km N (by road) of Puerto Morelos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581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FF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8FD385B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132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1695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56F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8B8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BA5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DA8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. 189, ca 15 miles N of Mex. 1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19A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BE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8749290" w14:textId="77777777" w:rsidTr="005C580F">
        <w:trPr>
          <w:cantSplit/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F3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CAS-1910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F85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B0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37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apas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7E2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W of Tuxtla Gutierrez, along stream at Rancho Cruz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nch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below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Berriozebal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AE7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24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BD02723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623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23828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07B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C8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0F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986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16.4 miles S of Rio San Lorenzo via Hwy 1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418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6C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36198D8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A3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23830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06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B90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540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E8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7.9 miles W of Concordia via Hwy 40</w:t>
            </w: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27A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9F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B94FD82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833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238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B7C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4A5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183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C92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7.6 miles W of Concordia via Hwy 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CE9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6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A19CFC2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432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S-958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5B0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F5F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C78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A5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3.0 miles E of San Bl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6A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F15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A88BDD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F29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52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254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FD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F70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A16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et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8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A25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1A1A2C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93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57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8C5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5B3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71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95A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D99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4E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4ECCAA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1B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57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FC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310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1A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50DF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728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DB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673013E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DE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57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2AE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16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A8D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53C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46D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95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F66C6DD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64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57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20F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8B6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E3C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744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4F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42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6C732A4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C8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68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7F2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FDE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F8D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FD9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6D3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AB0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903EEB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4C6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68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A8A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955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0A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56C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F9C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0F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774033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D8A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68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F6A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2DC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CF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D5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6E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9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31BAAA6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607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687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CA3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974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EC2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CBC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CC6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12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E81CBC0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8A7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68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706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580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67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3B6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FA6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955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E00DE99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83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CM-4699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79B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CE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731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9E14" w14:textId="0F8D2EFB" w:rsidR="007C537B" w:rsidRPr="00D50047" w:rsidRDefault="005C580F" w:rsidP="00D5004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7C537B" w:rsidRPr="00D50047">
              <w:rPr>
                <w:rFonts w:ascii="Times New Roman" w:eastAsia="Times New Roman" w:hAnsi="Times New Roman"/>
                <w:color w:val="000000"/>
              </w:rPr>
              <w:t>erid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60F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61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316A6F5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748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7036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AD9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7E4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81F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03E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-Can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661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C67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31CBA5E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FC2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8468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C3B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777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A8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B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Cave Creek Canyon, Stewart Campground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C2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D8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E623F15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F2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070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D8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ADA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5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13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29C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41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231858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E03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13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AB2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8C6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01D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3D9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E6E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21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A91A87C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25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16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1A2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12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19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C41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ueblo nuevo de X-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A65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E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ED44D7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43C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6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C5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62A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3BB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F15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is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7AF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B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9CB98B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DF1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64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6D4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68C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9FC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BC8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is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976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1A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4B9C94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C3A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4964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C9D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E23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6EA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07D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is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6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CD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C63384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F12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690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33C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D4C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73D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083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3 miles E of San Bl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5BF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DE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FD2137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A41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M-690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F0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795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ondura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E1B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o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CF0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rujill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F2D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5F0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A7B4401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C0B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102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98A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06C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7D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C25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cahuizot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D17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7F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3B8D306D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82C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129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D5E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6DD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9AC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199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Arroyo de Agua Tibia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erc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de la Poza de Raú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7AE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7B6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28F54ED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869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154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084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181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D57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onor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3AA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8.05 km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O de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Alam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AC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70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72C89D42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58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31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0E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407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3F0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Jalisc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6D3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ame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E55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AC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7301A51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DC0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42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D2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C2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E2D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6C2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finca San José Progres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25C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42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75975C1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888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50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6D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73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95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orelos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E05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Jiquilp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FD4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D6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A1C329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FD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5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F02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CC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6A3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orelos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256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Tetecal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, Morel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0E0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29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3656FC5C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F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63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022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659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4B9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A63F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Xochipa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B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C7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C659A4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36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NAR-7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823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12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3F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orelos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22E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uernavaca, Morel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C9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51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D324BBD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E3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FMNH-153500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437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B1E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A37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17C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Dzibilchaltu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963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E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FA13C6F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529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FMNH-1535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8A1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20A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51C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3B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iche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Itz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B59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47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53607A2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5B0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FMNH-3610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46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542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D16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702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ibre Unio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FA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E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418F4835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78E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FMNH-382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8EA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95F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749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4D2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lpancing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10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7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10CC05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E5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17418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F50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A69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B5E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Esteli</w:t>
            </w:r>
            <w:proofErr w:type="spellEnd"/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E3E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5 km o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rd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to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Sebac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94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56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563D600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CB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17418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786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9E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26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atagalp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59E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10 km S Matagalpa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B2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91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BFCF3E8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6BC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63735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B0D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7F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F3A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huahu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F93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Uriqu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07D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B8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7C8E0954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D3A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73504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E61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F4B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04F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12B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6 mi S Culiacan</w:t>
            </w: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C3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83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6E8552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CE4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789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6AA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DDF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11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8AC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19.2 km NE Santa Lucia on Hwy 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064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8F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317D96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457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807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15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BB0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EDA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Jalisc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124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2.6 mi E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Etzatl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0F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35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F22D94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1B4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KU-861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A0D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D1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DAD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atagalp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C9B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2 km 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Sebac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5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6B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5C8E1B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D6E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037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180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1E9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2A0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B2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wy 46, 21.7 mi San Bl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D59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61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1E521495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AE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037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2AD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6DF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AFB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A7F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ear Santa Luc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A5B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25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663CCDC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507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038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229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3B7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2AF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onor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D3F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ym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983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C4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2D6585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F7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338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B29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61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2F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53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 mi NW Por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834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48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071913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B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369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D72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749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D61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ayarit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4AD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On Hwy 15, 1 mi NW of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caponet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26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F9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58BE245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D14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1550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A87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C99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255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238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ile Marker 383 on Hwy 8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85A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4E2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67626730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6DA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277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3C0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722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BA1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799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ricahua Mountains, 2.5 miles SW Por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A99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CD5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5C3B86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86B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D72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6BA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9F6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AD7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wy 15, 12.4 mi N La Cruz turnoff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D53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7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77F4C8D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A4C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97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574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11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A3A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wy 15, 7.5 mi S San Ignacio turnoff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B8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72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1FFDC87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60B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104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15B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8BE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243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95.2 mi 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azatl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13A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8D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67DFFE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7A2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62B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C8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9DD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5B1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42.5 mi N Culiac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18E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14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B473611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0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70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ADF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B1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99C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wy 15, 15.2 mi S La Cruz turnoff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B2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E4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4584F89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E6B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29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F1B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EC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F0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06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4 mi S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Terrero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401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D0A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41E3F24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35C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68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DD0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24E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4C7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968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2.8 mi E Hwy 15, Durango R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60F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F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24D2E5E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030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LACM-683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BB5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426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9A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F08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33.3 mi 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azatlan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21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88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3839E32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8C8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LACM-84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588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06B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9C9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93C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 miles N of Chiapas borde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901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94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5EB3B5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BD7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CZ-371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DEF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37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68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5AF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, Mexic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D38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06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37CEA21B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415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CZ-42656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4E9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237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395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7F6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Omiltemi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, Guerrero, Mexico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0A4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0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1AA99DC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A487" w14:textId="3054C87B" w:rsidR="007C537B" w:rsidRPr="001C0D4B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1C0D4B">
              <w:rPr>
                <w:rFonts w:ascii="Times New Roman" w:eastAsia="Times New Roman" w:hAnsi="Times New Roman"/>
                <w:color w:val="000000"/>
              </w:rPr>
              <w:t>MVZ-</w:t>
            </w:r>
            <w:r w:rsidRPr="00D50047">
              <w:rPr>
                <w:rFonts w:ascii="Times New Roman" w:eastAsia="Times New Roman" w:hAnsi="Times New Roman"/>
                <w:color w:val="000000"/>
              </w:rPr>
              <w:t>146951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83C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D7C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07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03A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road to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Badiraguat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, 0.4 mi NE El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amichó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AD8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78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F860D21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6929" w14:textId="5D3BCCC8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229700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1461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6F7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B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A03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. 2 mi W Portal on road to Paradise</w:t>
            </w: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E4A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046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59D5F6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94CA" w14:textId="5A2BEFFE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40414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CF2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760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El Salvador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2EE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an Miguel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3D6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Lake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Olomeg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485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1D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04B6DA3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60B1" w14:textId="62A2CD38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45081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317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101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A9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348F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ear Chilpancingo de los Brav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43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CA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3D1B90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72B" w14:textId="1AA7D768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57261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5E7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198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F0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321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San Pedro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Totolap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CE5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F8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9586D9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D461" w14:textId="33FF6023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67919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70F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AAD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D92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9C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0.2 mi SW (by road) Camp Stewart, Chiricahua Mts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8EB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22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B931E8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F7E5" w14:textId="6717F0C2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72609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F55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F83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72D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E31F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5-10 mi E San Bl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F28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B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FCF192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5061" w14:textId="1C7C3EB6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76132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4E3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79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295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F73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9 mi N Mazatlán, Mexico Rte. 1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47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8A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D9246F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BDA4" w14:textId="657E85BC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VZ-78016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51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3F3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387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rizo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AB6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Box Canyon, Santa Rita Mts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8D6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3B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A582143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E3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ZFC-170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F5F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C5F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83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6B8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Carretera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acalap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de Bravo - Tierra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olorad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A1A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4A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460270C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E09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ZFC-2188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746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00D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0FE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Jalisc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EC4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ame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1D5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648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11C60DC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3F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ZFC-228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45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88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5E7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Veracruz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AF0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Road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oscomatepec-Xalap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A6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1B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2D3294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D4A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ZFC-50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945E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18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7E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idalg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61D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RIO SAN JUAN, LA VEGA, LIMITE HGO.-QRO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A4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D8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58E379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E4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116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4B8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838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048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55C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 mi SW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Tixtl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de Guerrer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0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A6C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644C6460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8B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126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1F4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9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88C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DCB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4 mi N El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Ocotit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C78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AF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9A7B8B3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929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126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AE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9ED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C3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D6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0 mi NNE Igual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BAF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7D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F35AD68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77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17181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E0D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CC3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C0A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Jutiap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B7E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7 km S, 22 km W Jutiapa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48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AD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458A720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21F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171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902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85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8361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hiapas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771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4 mi NE Chiapa de Corzo, km marker 11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187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0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6725B41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8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TCWC-2138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0D0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99E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79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Veracruz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746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wy 180, 14 mi S Catemac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84D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5E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AC11D36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9DC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289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10D0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E6A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46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amaulipas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287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37.9 mi N Ciudad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an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572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7D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FC1E01F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75B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59964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945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04B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2B0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an Luis Potosi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4BC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5.5 mi S, 1.4 mi E Valles; Rancho Tinaja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825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EB8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6C4B0AF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F5E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7432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92C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A9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24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8F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cahuizotl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758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0F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4448D08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E8F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TCWC-7501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18D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79B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51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C4F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cahuizotla</w:t>
            </w:r>
            <w:proofErr w:type="spellEnd"/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B45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6D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2603F10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BDD" w14:textId="77777777" w:rsidR="007C537B" w:rsidRPr="001C0D4B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D4B">
              <w:rPr>
                <w:rFonts w:ascii="Times New Roman" w:eastAsia="Times New Roman" w:hAnsi="Times New Roman"/>
                <w:color w:val="000000"/>
              </w:rPr>
              <w:t>UCM-4022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A5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19F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AEF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D15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rid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B2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18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B28361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0090" w14:textId="41DD7149" w:rsidR="007C537B" w:rsidRPr="001C0D4B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D4B">
              <w:rPr>
                <w:rFonts w:ascii="Times New Roman" w:eastAsia="Times New Roman" w:hAnsi="Times New Roman"/>
                <w:color w:val="000000"/>
              </w:rPr>
              <w:t>UCM-41171</w:t>
            </w:r>
            <w:r w:rsidR="001C0D4B" w:rsidRP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4D2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D8B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D49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012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Sierra Madre, NW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Zanatepec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32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44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992C15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970" w14:textId="674FDE40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CM-41690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FBE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D49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630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DA4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Delg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. Cozumel, X-can Nuev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97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E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32C0D6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4FB8" w14:textId="7E0E2A31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CM-42307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E4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B0B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C45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an Luis Potosi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E2B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0 km W of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ico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998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C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206F2D4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F239" w14:textId="00759E0E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CM-52561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4B5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881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CB7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AB9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District Tehuantepec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Guiengol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, 3,000+ ft. elev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6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FA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07E8A08A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C732" w14:textId="3B3D2321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CM-9104</w:t>
            </w:r>
            <w:r w:rsidR="001C0D4B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B12B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69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72F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68F1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onte Alban, 5 mi. north Oaxac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A4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E4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2FADF5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85F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1136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C7D8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7A0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E66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26C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Felipe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arill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Puert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77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EB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1C4C61E2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3E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1136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64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D9F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9E9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intana Ro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990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Felipe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arill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Puert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203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DA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504F3573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EDC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1165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9FA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159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38D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atagalp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7B07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2 mi E of San Ram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9D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4D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2FE04D4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4B9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11894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301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670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4F0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Durang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AC3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57 road miles NE of El Salto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aproximadamente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10 mi SW of Durang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5D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77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EDA6B9F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93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1197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D674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0F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CF0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Veracruz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FA78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3 km NE San Andres slope above laguna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Encantad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91C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46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7AD99BE" w14:textId="77777777" w:rsidTr="00F01714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AE2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68235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87C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triasp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D2A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0F5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Yucatan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43F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iche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Itza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50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B6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F4B5256" w14:textId="77777777" w:rsidTr="0007505D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F3A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80210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6A7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33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9AC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9A0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0E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52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8E19480" w14:textId="77777777" w:rsidTr="0007505D">
        <w:trPr>
          <w:cantSplit/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669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MMZ-82570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7A6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98D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4F0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EBB3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ixtequill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mountain 6 leagues N Tehuantepec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020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64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1AA023C" w14:textId="77777777" w:rsidTr="0007505D">
        <w:trPr>
          <w:trHeight w:val="30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DC5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lastRenderedPageBreak/>
              <w:t>UMMZ-9975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1B9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BCC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3CC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ichoacan</w:t>
            </w:r>
            <w:proofErr w:type="spellEnd"/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0B9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10 mi S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Tacambar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along Rio de La Alberca near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uipi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5D9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DB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842C38E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AB3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12280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1FC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499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0E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Oaxac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AA9A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 19 km NW de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Riz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de Oro (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iapas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9C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5D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3F1AB5DC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FCF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25377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976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4EC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Honduras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5A1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4C4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CF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0E3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A1DECEE" w14:textId="77777777" w:rsidTr="005C580F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920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28489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55C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9C1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4F6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Zacapa</w:t>
            </w:r>
          </w:p>
        </w:tc>
        <w:tc>
          <w:tcPr>
            <w:tcW w:w="136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B34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San Diego, Aldea Santa Elena, Quebrada Los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Chorros</w:t>
            </w:r>
            <w:proofErr w:type="spellEnd"/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6A8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BB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CAE829E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592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330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F0C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15E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125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Progres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674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W of El Rancho o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Guat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Hwy 1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00F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22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8F5F0AB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CD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330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4BB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DFC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68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Zacap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4A8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Sierra del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erendó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, Km 5.5 on road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Gualá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to Finca San Enriqu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F9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F1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809FDC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BA7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372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77A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7CD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13E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6FFD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Palencia,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Interseccio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of 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Platanos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and road to Palenc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C7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2FF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73C7FD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F20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372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AAA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A6F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30B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anta Ros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EF02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E Guatemala City, km 57 on CA-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117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F81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70D93344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541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381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C3C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DB6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A8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Escuintl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DFC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La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Democraci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>, Finca Villa Laur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6A2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42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4707" w:rsidRPr="00D50047" w14:paraId="3755EF48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AC8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466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24AF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3A8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DE3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3B3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8 mi W of Concord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B46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95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7E49E09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90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48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3E5D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E6C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80D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Sinalo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9366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ncord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639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E3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161A06D5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7B2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297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CC92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B9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C81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Quereta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ED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arretera El Lobo- San Juan del Rio Hwy 120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233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E6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6DD391A7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E2E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34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93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FA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6F7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ichoacan</w:t>
            </w:r>
            <w:proofErr w:type="spellEnd"/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00F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Carretera de Mex 200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Racia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Aguil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465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6E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6D9509D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9AE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5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EE6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B4707">
              <w:rPr>
                <w:rFonts w:ascii="Times New Roman" w:eastAsia="Times New Roman" w:hAnsi="Times New Roman"/>
                <w:i/>
                <w:color w:val="000000"/>
              </w:rPr>
              <w:t>mutabilis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6C1D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773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Alta Verapaz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5B49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13 mi W San Cristóbal Verapaz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E55A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5B6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5724466C" w14:textId="77777777" w:rsidTr="004F5172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7AD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76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61D9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9036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1AF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Guerrer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79A5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 xml:space="preserve">Road between </w:t>
            </w: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Huitzuco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and Hwy 95 via northern fork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6F0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2B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4812D588" w14:textId="77777777" w:rsidTr="005C580F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8E4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7792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FD7C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4BE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85D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6BF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Ixtlahuaca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road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EA5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CC5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0FC5B79D" w14:textId="77777777" w:rsidTr="0007505D">
        <w:trPr>
          <w:trHeight w:val="30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A37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779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F925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EB24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90B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28CE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Minatitlá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road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3CA1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582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9B4707" w:rsidRPr="00D50047" w14:paraId="272C0E7D" w14:textId="77777777" w:rsidTr="0007505D">
        <w:trPr>
          <w:trHeight w:val="300"/>
          <w:jc w:val="center"/>
        </w:trPr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BC08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UTA-57795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5483" w14:textId="77777777" w:rsidR="007C537B" w:rsidRPr="009B4707" w:rsidRDefault="007C537B" w:rsidP="009B470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9B4707">
              <w:rPr>
                <w:rFonts w:ascii="Times New Roman" w:eastAsia="Times New Roman" w:hAnsi="Times New Roman"/>
                <w:i/>
                <w:color w:val="000000"/>
              </w:rPr>
              <w:t>intermedia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005E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5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DEFB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Colima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0BF0" w14:textId="77777777" w:rsidR="007C537B" w:rsidRPr="00D50047" w:rsidRDefault="007C537B" w:rsidP="00D5004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50047">
              <w:rPr>
                <w:rFonts w:ascii="Times New Roman" w:eastAsia="Times New Roman" w:hAnsi="Times New Roman"/>
                <w:color w:val="000000"/>
              </w:rPr>
              <w:t>Ixtlahuacan</w:t>
            </w:r>
            <w:proofErr w:type="spellEnd"/>
            <w:r w:rsidRPr="00D50047">
              <w:rPr>
                <w:rFonts w:ascii="Times New Roman" w:eastAsia="Times New Roman" w:hAnsi="Times New Roman"/>
                <w:color w:val="000000"/>
              </w:rPr>
              <w:t xml:space="preserve"> roa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DE57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004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7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583" w14:textId="77777777" w:rsidR="007C537B" w:rsidRPr="00D50047" w:rsidRDefault="007C537B" w:rsidP="009B47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5D16A4E4" w14:textId="77777777" w:rsidR="00FC0D25" w:rsidRDefault="00FC0D25"/>
    <w:sectPr w:rsidR="00FC0D25" w:rsidSect="00D50047">
      <w:footerReference w:type="even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6623" w14:textId="77777777" w:rsidR="00D17394" w:rsidRDefault="00D17394" w:rsidP="009B4707">
      <w:r>
        <w:separator/>
      </w:r>
    </w:p>
  </w:endnote>
  <w:endnote w:type="continuationSeparator" w:id="0">
    <w:p w14:paraId="3403A5DA" w14:textId="77777777" w:rsidR="00D17394" w:rsidRDefault="00D17394" w:rsidP="009B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66B5" w14:textId="77777777" w:rsidR="001C0D4B" w:rsidRDefault="001C0D4B" w:rsidP="00BD1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2C88" w14:textId="77777777" w:rsidR="001C0D4B" w:rsidRDefault="001C0D4B" w:rsidP="009B47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A750" w14:textId="77777777" w:rsidR="001C0D4B" w:rsidRDefault="001C0D4B" w:rsidP="00BD1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7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C9589" w14:textId="77777777" w:rsidR="001C0D4B" w:rsidRDefault="001C0D4B" w:rsidP="009B47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7C86" w14:textId="77777777" w:rsidR="00D17394" w:rsidRDefault="00D17394" w:rsidP="009B4707">
      <w:r>
        <w:separator/>
      </w:r>
    </w:p>
  </w:footnote>
  <w:footnote w:type="continuationSeparator" w:id="0">
    <w:p w14:paraId="1770A7B8" w14:textId="77777777" w:rsidR="00D17394" w:rsidRDefault="00D17394" w:rsidP="009B4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047"/>
    <w:rsid w:val="0007505D"/>
    <w:rsid w:val="001C0D4B"/>
    <w:rsid w:val="00426408"/>
    <w:rsid w:val="004F5172"/>
    <w:rsid w:val="005C580F"/>
    <w:rsid w:val="0063472C"/>
    <w:rsid w:val="007A12D9"/>
    <w:rsid w:val="007C537B"/>
    <w:rsid w:val="009B4707"/>
    <w:rsid w:val="00BD1EFF"/>
    <w:rsid w:val="00D17394"/>
    <w:rsid w:val="00D50047"/>
    <w:rsid w:val="00D60D88"/>
    <w:rsid w:val="00E9141D"/>
    <w:rsid w:val="00ED4ACB"/>
    <w:rsid w:val="00F01714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07082A"/>
  <w14:defaultImageDpi w14:val="300"/>
  <w15:docId w15:val="{60158009-EF08-594A-A2B7-B8C52614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4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50047"/>
  </w:style>
  <w:style w:type="paragraph" w:styleId="Footer">
    <w:name w:val="footer"/>
    <w:basedOn w:val="Normal"/>
    <w:link w:val="FooterChar"/>
    <w:uiPriority w:val="99"/>
    <w:unhideWhenUsed/>
    <w:rsid w:val="009B470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07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B4707"/>
  </w:style>
  <w:style w:type="character" w:styleId="CommentReference">
    <w:name w:val="annotation reference"/>
    <w:basedOn w:val="DefaultParagraphFont"/>
    <w:uiPriority w:val="99"/>
    <w:semiHidden/>
    <w:unhideWhenUsed/>
    <w:rsid w:val="00426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6408"/>
  </w:style>
  <w:style w:type="character" w:customStyle="1" w:styleId="CommentTextChar">
    <w:name w:val="Comment Text Char"/>
    <w:basedOn w:val="DefaultParagraphFont"/>
    <w:link w:val="CommentText"/>
    <w:uiPriority w:val="99"/>
    <w:rsid w:val="00426408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08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08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DB884-C501-644B-A687-45E881C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04</Words>
  <Characters>9147</Characters>
  <Application>Microsoft Office Word</Application>
  <DocSecurity>0</DocSecurity>
  <Lines>76</Lines>
  <Paragraphs>21</Paragraphs>
  <ScaleCrop>false</ScaleCrop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th</dc:creator>
  <cp:keywords/>
  <dc:description/>
  <cp:lastModifiedBy>Kathleen Smith</cp:lastModifiedBy>
  <cp:revision>8</cp:revision>
  <dcterms:created xsi:type="dcterms:W3CDTF">2021-04-07T22:41:00Z</dcterms:created>
  <dcterms:modified xsi:type="dcterms:W3CDTF">2021-09-10T15:24:00Z</dcterms:modified>
</cp:coreProperties>
</file>